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B602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185DFC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5/01</w:t>
      </w:r>
    </w:p>
    <w:tbl>
      <w:tblPr>
        <w:tblW w:w="10455" w:type="dxa"/>
        <w:tblLook w:val="01E0" w:firstRow="1" w:lastRow="1" w:firstColumn="1" w:lastColumn="1" w:noHBand="0" w:noVBand="0"/>
      </w:tblPr>
      <w:tblGrid>
        <w:gridCol w:w="5670"/>
        <w:gridCol w:w="4785"/>
      </w:tblGrid>
      <w:tr w:rsidR="00B60286" w:rsidRPr="00B60286" w:rsidTr="00022DD8">
        <w:tc>
          <w:tcPr>
            <w:tcW w:w="5670" w:type="dxa"/>
            <w:hideMark/>
          </w:tcPr>
          <w:p w:rsidR="00B60286" w:rsidRPr="00B60286" w:rsidRDefault="00B60286" w:rsidP="00B6028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60286" w:rsidRPr="00B60286" w:rsidRDefault="00B60286" w:rsidP="00B6028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</w:r>
            <w:r w:rsidRPr="00B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B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9 года в муниципальном округе Царицыно</w:t>
            </w:r>
          </w:p>
        </w:tc>
        <w:tc>
          <w:tcPr>
            <w:tcW w:w="4785" w:type="dxa"/>
          </w:tcPr>
          <w:p w:rsidR="00B60286" w:rsidRPr="00B60286" w:rsidRDefault="00B60286" w:rsidP="00B602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B60286" w:rsidRDefault="00B60286" w:rsidP="00B60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60286" w:rsidRPr="00B60286" w:rsidRDefault="00B60286" w:rsidP="00B60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B602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06 декабря 2018 года № ЦА-16-667/8</w:t>
      </w:r>
    </w:p>
    <w:p w:rsidR="00B60286" w:rsidRPr="00B60286" w:rsidRDefault="00B60286" w:rsidP="00B60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B602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02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02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602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B602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60286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 в муниципальном округе Царицыно (Приложение).</w:t>
      </w:r>
    </w:p>
    <w:p w:rsidR="00B60286" w:rsidRPr="00B60286" w:rsidRDefault="00B60286" w:rsidP="00B6028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B60286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B60286" w:rsidRPr="00B60286" w:rsidRDefault="00B60286" w:rsidP="00B60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B6028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B6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286" w:rsidRPr="00B60286" w:rsidRDefault="00B60286" w:rsidP="00B602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6028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60286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Е.А. Самышину.</w:t>
      </w:r>
    </w:p>
    <w:p w:rsidR="00B60286" w:rsidRPr="00B60286" w:rsidRDefault="00B60286" w:rsidP="00B602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286" w:rsidRPr="00B60286" w:rsidRDefault="00B60286" w:rsidP="00B60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CA2" w:rsidRPr="00631CA2" w:rsidRDefault="00B60286" w:rsidP="00B60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2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Е.А. Самышина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B60286">
        <w:rPr>
          <w:rFonts w:ascii="Times New Roman" w:eastAsia="Times New Roman" w:hAnsi="Times New Roman" w:cs="Times New Roman"/>
        </w:rPr>
        <w:t>19</w:t>
      </w:r>
      <w:r w:rsidR="00664CEF">
        <w:rPr>
          <w:rFonts w:ascii="Times New Roman" w:eastAsia="Times New Roman" w:hAnsi="Times New Roman" w:cs="Times New Roman"/>
        </w:rPr>
        <w:t xml:space="preserve"> </w:t>
      </w:r>
      <w:r w:rsidR="00185DFC">
        <w:rPr>
          <w:rFonts w:ascii="Times New Roman" w:eastAsia="Times New Roman" w:hAnsi="Times New Roman" w:cs="Times New Roman"/>
        </w:rPr>
        <w:t>дека</w:t>
      </w:r>
      <w:r w:rsidR="00664CEF">
        <w:rPr>
          <w:rFonts w:ascii="Times New Roman" w:eastAsia="Times New Roman" w:hAnsi="Times New Roman" w:cs="Times New Roman"/>
        </w:rPr>
        <w:t>бря</w:t>
      </w:r>
      <w:r>
        <w:rPr>
          <w:rFonts w:ascii="Times New Roman" w:eastAsia="Times New Roman" w:hAnsi="Times New Roman" w:cs="Times New Roman"/>
        </w:rPr>
        <w:t xml:space="preserve"> 201</w:t>
      </w:r>
      <w:r w:rsidR="00B6028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B60286">
        <w:rPr>
          <w:rFonts w:ascii="Times New Roman" w:eastAsia="Times New Roman" w:hAnsi="Times New Roman" w:cs="Times New Roman"/>
        </w:rPr>
        <w:t>15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B6028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602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185DF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ка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р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B6028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350A1A" w:rsidRP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350A1A" w:rsidRP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350A1A" w:rsidRDefault="00350A1A" w:rsidP="00350A1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350A1A">
        <w:rPr>
          <w:rFonts w:ascii="Times New Roman" w:eastAsia="SimSun" w:hAnsi="Times New Roman" w:cs="Times New Roman"/>
          <w:b/>
          <w:kern w:val="3"/>
          <w:lang w:val="en-US" w:eastAsia="en-US"/>
        </w:rPr>
        <w:t>I</w:t>
      </w: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</w:t>
      </w:r>
      <w:r w:rsidR="00B60286">
        <w:rPr>
          <w:rFonts w:ascii="Times New Roman" w:eastAsia="SimSun" w:hAnsi="Times New Roman" w:cs="Times New Roman"/>
          <w:b/>
          <w:kern w:val="3"/>
          <w:lang w:eastAsia="en-US"/>
        </w:rPr>
        <w:t>9</w:t>
      </w:r>
      <w:r w:rsidRPr="00350A1A">
        <w:rPr>
          <w:rFonts w:ascii="Times New Roman" w:eastAsia="SimSun" w:hAnsi="Times New Roman" w:cs="Times New Roman"/>
          <w:b/>
          <w:kern w:val="3"/>
          <w:lang w:eastAsia="en-US"/>
        </w:rPr>
        <w:t xml:space="preserve"> года в муниципальном округе Царицыно</w:t>
      </w:r>
    </w:p>
    <w:tbl>
      <w:tblPr>
        <w:tblW w:w="1478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59"/>
        <w:gridCol w:w="4252"/>
        <w:gridCol w:w="1942"/>
        <w:gridCol w:w="2169"/>
        <w:gridCol w:w="1559"/>
        <w:gridCol w:w="2552"/>
      </w:tblGrid>
      <w:tr w:rsidR="00B60286" w:rsidRPr="00B60286" w:rsidTr="00022DD8">
        <w:trPr>
          <w:trHeight w:val="1327"/>
        </w:trPr>
        <w:tc>
          <w:tcPr>
            <w:tcW w:w="756" w:type="dxa"/>
          </w:tcPr>
          <w:p w:rsidR="00B60286" w:rsidRPr="00B60286" w:rsidRDefault="00B60286" w:rsidP="00B60286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амках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ой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или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ое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/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B60286" w:rsidRPr="00B60286" w:rsidRDefault="00B60286" w:rsidP="00B60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60286" w:rsidRPr="00B60286" w:rsidTr="00022DD8">
        <w:trPr>
          <w:trHeight w:val="542"/>
        </w:trPr>
        <w:tc>
          <w:tcPr>
            <w:tcW w:w="14789" w:type="dxa"/>
            <w:gridSpan w:val="7"/>
          </w:tcPr>
          <w:p w:rsidR="00B60286" w:rsidRPr="00B60286" w:rsidRDefault="00B60286" w:rsidP="00B60286">
            <w:pPr>
              <w:tabs>
                <w:tab w:val="left" w:pos="506"/>
              </w:tabs>
              <w:spacing w:after="0" w:line="240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60286" w:rsidRPr="00B60286" w:rsidTr="00022DD8">
        <w:trPr>
          <w:trHeight w:val="67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5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театре эстрадной песни «Мечт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Виторт Ю.А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д.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ое первенство района Царицыно по настольному теннису «Хрустальный Кубок -2019» среди жителей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Шилов Б.М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Calibri" w:eastAsia="SimSun" w:hAnsi="Calibri" w:cs="F"/>
                <w:kern w:val="3"/>
                <w:lang w:eastAsia="en-US"/>
              </w:rPr>
              <w:t>8(499)320-33-25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д.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8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«Рождественские забавы», посвященные Новому Году и Рождеств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к «Сосенки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нова Е.С.</w:t>
            </w:r>
          </w:p>
        </w:tc>
      </w:tr>
      <w:tr w:rsidR="00B60286" w:rsidRPr="00B60286" w:rsidTr="00022DD8">
        <w:trPr>
          <w:trHeight w:val="84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ождественский турнир по мини-футболу на снег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Налогина Л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Техника балерины»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тудии классической хореографии «Экарте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54, корп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кова С.Ю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хин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: «Характеристики компьютеров и ноутбуков для старшего поколения» в мастерской компьютерной грамотности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, ул. Севанская, д. 21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Сенькин Ю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5)321-23-01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мазова О.Н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  <w:lang w:eastAsia="en-US"/>
              </w:rPr>
            </w:pPr>
          </w:p>
        </w:tc>
      </w:tr>
      <w:tr w:rsidR="00B60286" w:rsidRPr="00B60286" w:rsidTr="00022DD8">
        <w:trPr>
          <w:trHeight w:val="842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на лыжах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к «Сосенки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</w:tc>
      </w:tr>
      <w:tr w:rsidR="00B60286" w:rsidRPr="00B60286" w:rsidTr="00022DD8">
        <w:trPr>
          <w:trHeight w:val="699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«Старый Новый год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тина А.А.</w:t>
            </w:r>
          </w:p>
        </w:tc>
      </w:tr>
      <w:tr w:rsidR="00B60286" w:rsidRPr="00B60286" w:rsidTr="00022DD8">
        <w:trPr>
          <w:trHeight w:val="83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 в клубе самбо «Личность», «Мы за здоровый образ жизни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жетдинов Р.Р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Первенство клуба «Кантемировец»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1.2019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 «Старый Новый год» для старшего поколения района Царицыно, совместно с молодежь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развития муниципального округа Царицыно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а базе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лая, 1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5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4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настольному теннис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ов Б.М.</w:t>
            </w:r>
          </w:p>
        </w:tc>
      </w:tr>
      <w:tr w:rsidR="00B60286" w:rsidRPr="00B60286" w:rsidTr="00022DD8">
        <w:trPr>
          <w:trHeight w:val="68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одина А.Р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4.01.2019 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Джаз-как основа эстрадного вокала» в студии эстрадного вокала «Мелодия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цманов А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0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201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5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1.201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по вокалу в эстрадной студии «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net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s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антемировская, д.3, к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качева Е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</w:t>
            </w:r>
          </w:p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арый новый год» в студии классической хореографии «Экарте»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54, корп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она С.Ю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2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на тему: «Переходы на болевые приемы на руки» в клубе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.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ин М.С.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7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артс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ЦД «Личность», 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4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тина А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исторический проект «История моей России». «Дорога жизни» - мероприятие, посвященное снятию блокады Ленинград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й А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ый Турнир по настольному футболу «Рождество 2019» среди жителей района Царицыно в рамках профилактики правонарушений несовершеннолетних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Речихина В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в мастерской изобразительного искусства «Аполлон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Ереванская, д.33, кв.4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1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сихологический тренинг «Учимся доверять друг другу»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несовершеннолетних, состоящих на учете в КДН и ЗП и их родителей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а Р.И.,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. Турнир по дартс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хин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.01.2019 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Звучание гитары в ансамблевом исполнении» в студии игры на шестиструнной гитаре «Квинт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цманов А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0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а на лыжах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</w:tc>
      </w:tr>
      <w:tr w:rsidR="00B60286" w:rsidRPr="00B60286" w:rsidTr="00022DD8">
        <w:trPr>
          <w:trHeight w:val="81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тина А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.2019-15.02.2019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ежду прошлым и будущим» при участии активных жителей и членов Молодежной палаты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1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7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 на 2019 год.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а базе 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БУ ТЦСО «Царицынский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лая, 1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Клуба каратэ «Кантемировец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9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Техника попеременного двушажного классического хода» в секции лыжных гонок «Кентавр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в студии рукоделия «Мастериц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Ереванская, д.33, кв.4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цова Ю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мини-футболу среди дворовых команд на снегу «Скажи наркотикам – НЕТ!»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 (спортивная площадка)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на Л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286" w:rsidRPr="00B60286" w:rsidTr="00022DD8">
        <w:trPr>
          <w:trHeight w:val="71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1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активных жителей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БУ ЦД «Личность», 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0286" w:rsidRPr="00B60286" w:rsidTr="00022DD8">
        <w:trPr>
          <w:trHeight w:val="86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ахтай А.В.</w:t>
            </w:r>
          </w:p>
        </w:tc>
      </w:tr>
      <w:tr w:rsidR="00B60286" w:rsidRPr="00B60286" w:rsidTr="00022DD8">
        <w:trPr>
          <w:trHeight w:val="441"/>
        </w:trPr>
        <w:tc>
          <w:tcPr>
            <w:tcW w:w="14789" w:type="dxa"/>
            <w:gridSpan w:val="7"/>
          </w:tcPr>
          <w:p w:rsidR="00B60286" w:rsidRPr="00B60286" w:rsidRDefault="00B60286" w:rsidP="00B60286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турнира по Самбо «Гордость отцов», посвященного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ан </w:t>
            </w:r>
            <w:bookmarkStart w:id="0" w:name="_GoBack"/>
            <w:bookmarkEnd w:id="0"/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ом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286" w:rsidRPr="00B60286" w:rsidRDefault="00B60286" w:rsidP="00B6028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но-исторический проект «История моей России». «Мой Сталинград» - мероприятие, посвященное дню победы в Сталинградской битве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ом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й А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2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тина А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1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Лекция: «Характеристики </w:t>
            </w: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ов для старшего поколения»</w:t>
            </w: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в мастерской компьютерной грамотност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, ул. Севанская, д. 21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ькин Ю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0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в клубе боевого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по каратэ киокушинкай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 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82 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шкина, д.13, к.2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2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одина А.Р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2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4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по настольному теннис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551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5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атание на лыжах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 , д.5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</w:tc>
      </w:tr>
      <w:tr w:rsidR="00B60286" w:rsidRPr="00B60286" w:rsidTr="00022DD8">
        <w:trPr>
          <w:trHeight w:val="70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творческих работ в мастерской «Сударушк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велёва Е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Импровизация в балете» в студии классической хореографии «Экарте» 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54, кор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ина С.Ю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1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2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 на тему «Как не пропить свою жизнь» для несовершеннолетних, состоящих на учете в КДН и ЗП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2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занятие «Песни военных лет» в студии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anet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s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антемировская, д.3,к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качева Е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3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активных жителей район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3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ОФП «Здоровый малыш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СОШ №982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шкина, д.19, к.2, зд.5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B60286" w:rsidRPr="00B60286" w:rsidTr="00022DD8">
        <w:trPr>
          <w:trHeight w:val="74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тина А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2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ция на тему «На пути к преступлению. Подростковое воровство» для несовершеннолетних, состоящих на учете в КДН и ЗП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а Р.И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61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д.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Щекатурнов Д.В.</w:t>
            </w:r>
          </w:p>
        </w:tc>
      </w:tr>
      <w:tr w:rsidR="00B60286" w:rsidRPr="00B60286" w:rsidTr="00022DD8">
        <w:trPr>
          <w:trHeight w:val="772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«Веселые старты» в клубе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жетдинов Р.Р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.02.2019 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влюбленных в классическую гитару. Открытый урок в студии игры на шестиструнной гитаре «Квинта»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цманов А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Calibri" w:eastAsia="SimSun" w:hAnsi="Calibri" w:cs="F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«1-й этап конкурса чтецов Царицыно для членов молодежной палаты и активных жителей район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1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й А.В.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Огневая подготовка. Изучение характеристики оружия с кадетскими класса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</w:tc>
      </w:tr>
      <w:tr w:rsidR="00B60286" w:rsidRPr="00B60286" w:rsidTr="00022DD8">
        <w:trPr>
          <w:trHeight w:val="70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4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 на снегу «Снежный барс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на Л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футбол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хин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68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ыжным гонкам «Лыжню, лыжню!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Бутовская, д.5 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, посвященные проводам зимы «Масленица-2019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B60286" w:rsidRPr="00B60286" w:rsidTr="00022DD8">
        <w:trPr>
          <w:trHeight w:val="842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Широкая Маслениц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д.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Щекатурнов Д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Масленица, проводы русской зимы» совместно с ГБУ ТЦСО «Царицынский» для детей инвалидов и из малообеспеченных семей.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 1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</w:tc>
      </w:tr>
      <w:tr w:rsidR="00B60286" w:rsidRPr="00B60286" w:rsidTr="00022DD8">
        <w:trPr>
          <w:trHeight w:val="81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в клубе боевого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тро-дискотека «В гостях у Масленицы» для старшего поколения района Царицыно, совместно с молодёжью, посвященная празднованию Широкой масленицы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ЦСО Царицынский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 1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6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7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настольному теннису, посвященный Дню Защитника Отечества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</w:tc>
      </w:tr>
      <w:tr w:rsidR="00B60286" w:rsidRPr="00B60286" w:rsidTr="00022DD8">
        <w:trPr>
          <w:trHeight w:val="69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воркаут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жафаров Э.Р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в клубе здоровья «Энергия жизни»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цова М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69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праздник «Боярыня Масленица», посвященный празднованию Широкой Масленицы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, ул. Тимуровска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0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каратэ, посвященная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е соревнования по настольной игре «Эластик» среди лиц с ОВЗ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на Л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0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скандинавской ходьбе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компьютерной грамотност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ькин Ю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2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2 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в студии «Мастериц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Ереванская, д. 3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анцова Ю.С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дартс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 2019 -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2.2019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Дню Защитника Отечества в мастерской изобразительного искусства «Аполлон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Ереванская, д. 3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а В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атронатной акции, посвященной Дню Защитника Отечества (уборка могил героев, возложение цветов)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 по организации и проведению социально значимых мероприятий и мероприятий военно-патриотического воспитания жителей МО Царицыно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ляковское кладбище 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управы по работе с населением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вичкова Е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6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2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«Подарок папе», посвященный Дню защитника Отечества в мастерской по оригами и бумагокручению «Бумажные чудес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йцева И.Е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 «Слава Воину» агитбригады ДЮМОО «Паритет» и творческих коллективов района Царицыно для военнослужащих Таманской дивизии, посвященная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Одинцовский район, Таманская дивизи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4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праздник «Служу Отечеству», посвященный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ЦСО Царицынский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 1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уководитель аппарата Алпеева В.Д.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2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чное мероприятие, посвященное Дню защитника Отечества в студии классической хореографии «Экарте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54, корп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ина С.Ю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0286" w:rsidRPr="00B60286" w:rsidTr="00022DD8">
        <w:trPr>
          <w:trHeight w:val="741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самбо «Смелые духом» посвященный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оров А.Н. </w:t>
            </w:r>
          </w:p>
        </w:tc>
      </w:tr>
      <w:tr w:rsidR="00B60286" w:rsidRPr="00B60286" w:rsidTr="00022DD8">
        <w:trPr>
          <w:trHeight w:val="752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Зацепинг- игра со смертью»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несовершеннолетних, состоящих на учете в КДН и ЗП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а Р.И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к «Сосенки»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06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в исполнении творческих коллективов Центра досуга «Личность», посвященная Дню защитника Отечеств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3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 на льд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оспект, д.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Щекатурнов Д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2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хокке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настольному теннису в клубе «Кантемировец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Шилов Б.М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клуба каратэ «Кантемировец» (6-15 лет)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бульвар, д. 16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 «Техника одновременного одношажного конькового ход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утовская, д.5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 С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 Турнир по шашкам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хин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ция сотрудников ОМВД России по району Царицыно по профилактике мошенничества и краж «Полиция предупреждает: не дай себя обмануть!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а Р.И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2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й А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393"/>
        </w:trPr>
        <w:tc>
          <w:tcPr>
            <w:tcW w:w="14789" w:type="dxa"/>
            <w:gridSpan w:val="7"/>
          </w:tcPr>
          <w:p w:rsidR="00B60286" w:rsidRPr="00B60286" w:rsidRDefault="00B60286" w:rsidP="00B60286">
            <w:pPr>
              <w:tabs>
                <w:tab w:val="left" w:pos="506"/>
              </w:tabs>
              <w:spacing w:after="0" w:line="240" w:lineRule="auto"/>
              <w:ind w:right="28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 – 20.04.2019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тура </w:t>
            </w: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 конкурса военно-патриотической песни муниципального округа «Царицыно «Наследники Победы»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ЮМОО «Паритет»</w:t>
            </w:r>
          </w:p>
        </w:tc>
      </w:tr>
      <w:tr w:rsidR="00B60286" w:rsidRPr="00B60286" w:rsidTr="00022DD8">
        <w:trPr>
          <w:trHeight w:val="66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2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нятие по рукопашному бою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С.А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0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2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в клубе боевого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3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по флорбол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 4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Щекатурнов Д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679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тренировка Клуба каратэ «Кантемировец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настольной игре «Новус» среди лиц с ОВЗ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  <w:r w:rsidRPr="00B6028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 xml:space="preserve"> </w:t>
            </w: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одина А.Р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01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по дартс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3.2019 -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19.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Международному женскому Дню в студии изобразительного искусства «Аполлон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Ереванская, д. 3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ва В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 класс в студии батика «Фантазия на шелке», посвященная Международному женскому дн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вилева Е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3.2019</w:t>
            </w:r>
          </w:p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ий </w:t>
            </w:r>
            <w:r w:rsidRPr="00B6028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 на тему: «На пороге взрослой жизни»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совершеннолетних, состоящих на учете в КДН и ЗП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ибула Р.И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7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праздник, посвященный празднованию 8 марта «Сердцем хранимые наши любимые». Праздничный концерт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ГБУ ТЦСО «Царицынский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, 11</w:t>
            </w: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ЮМОО «Паритет»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7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в Совете ветеранов, посвященный Международному женскому дню, при участии Молодежной палаты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, Кавказский бульвар, д.46, корп. 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7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в исполнении творческих коллективов Центра досуга «Личность», посвященная Международному женскому дн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настольному теннису между мужчинами и женщинами района Царицыно посвященный Международному женскому дн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янина А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в В.А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3.2019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 «Милым дамам посвящается…», посвященная празднованию Международного дня 8 март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развития муниципального округа Царицыно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ГБУ ТЦСО «Царицынский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, 11</w:t>
            </w: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ЮМОО «Паритет»</w:t>
            </w:r>
          </w:p>
        </w:tc>
      </w:tr>
      <w:tr w:rsidR="00B60286" w:rsidRPr="00B60286" w:rsidTr="00022DD8">
        <w:trPr>
          <w:trHeight w:val="74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 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, посвященный Международному женскому дню в студии классической хореографии «Экарте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ванская, д. 54, корп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ина С.Ю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«Вперед к победе!»  клуба каратэ «Кантемировец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Спортивная школа олимпийского резерва №44» Москомспорта, Кавказский бульвар, д. 16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8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«Да здравствует весна!» среди команд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на Л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настольному теннису «По профилактике правонарушений среди несовершеннолетних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нская, д. 21, корп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0286" w:rsidRPr="00B60286" w:rsidTr="00B60286">
        <w:trPr>
          <w:trHeight w:val="27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встреча с членами Молодежной палаты района Царицыно с  главой управы района (заместителем), депутатами Совета депутатов муниципального округа 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5)321-23-01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69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</w:tc>
      </w:tr>
      <w:tr w:rsidR="00B60286" w:rsidRPr="00B60286" w:rsidTr="00022DD8">
        <w:trPr>
          <w:trHeight w:val="70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в клубе боевого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 А.Н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</w:p>
        </w:tc>
      </w:tr>
      <w:tr w:rsidR="00B60286" w:rsidRPr="00B60286" w:rsidTr="00022DD8">
        <w:trPr>
          <w:trHeight w:val="70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 в секции ОФП «Малыш-крепыш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B60286" w:rsidRPr="00B60286" w:rsidTr="00022DD8">
        <w:trPr>
          <w:trHeight w:val="71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 в клубе самбо «Личность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жетдинов Р.Р.</w:t>
            </w:r>
          </w:p>
        </w:tc>
      </w:tr>
      <w:tr w:rsidR="00B60286" w:rsidRPr="00B60286" w:rsidTr="00022DD8">
        <w:trPr>
          <w:trHeight w:val="727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и обсуждение социального фильм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38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ынов М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(499)320-33-25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 от профессиональной балерины в студии классической хореографии «Экарте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 54, кор.1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кина С.Ю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Познай себя» Турнир по настольному футбол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п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ихина В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27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нар для общественных советников главы управы района на тему «Соблюдения требований пожарной безопасности в жилом секторе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ом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игре «Эластик» среди  лиц с ОВЗ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на Л.В.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</w:tc>
      </w:tr>
      <w:tr w:rsidR="00B60286" w:rsidRPr="00B60286" w:rsidTr="00022DD8">
        <w:trPr>
          <w:trHeight w:val="84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3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нятие по рукопашному бою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С.А.</w:t>
            </w:r>
          </w:p>
        </w:tc>
      </w:tr>
      <w:tr w:rsidR="00B60286" w:rsidRPr="00B60286" w:rsidTr="00022DD8">
        <w:trPr>
          <w:trHeight w:val="701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тро-дискотека «Нам года не беда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</w:tc>
      </w:tr>
      <w:tr w:rsidR="00B60286" w:rsidRPr="00B60286" w:rsidTr="00022DD8">
        <w:trPr>
          <w:trHeight w:val="85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настольному теннису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Б.М.</w:t>
            </w:r>
          </w:p>
        </w:tc>
      </w:tr>
      <w:tr w:rsidR="00B60286" w:rsidRPr="00B60286" w:rsidTr="00022DD8">
        <w:trPr>
          <w:trHeight w:val="683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7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в секции китайской гимнастики «Цигун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оряйнов А.Г.</w:t>
            </w:r>
          </w:p>
        </w:tc>
      </w:tr>
      <w:tr w:rsidR="00B60286" w:rsidRPr="00B60286" w:rsidTr="00022DD8">
        <w:trPr>
          <w:trHeight w:val="836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родова Е.А.</w:t>
            </w:r>
          </w:p>
        </w:tc>
      </w:tr>
      <w:tr w:rsidR="00B60286" w:rsidRPr="00B60286" w:rsidTr="00022DD8">
        <w:trPr>
          <w:trHeight w:val="849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8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росс клуба каратэ «Кантемировец»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03.2019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. «На просторах интернета» в мастерской компьютерной грамотност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БУ ЦД «Личность», ул. Севанская, д. 21, к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ькин Ю.А.</w:t>
            </w:r>
          </w:p>
        </w:tc>
      </w:tr>
      <w:tr w:rsidR="00B60286" w:rsidRPr="00B60286" w:rsidTr="00022DD8">
        <w:trPr>
          <w:trHeight w:val="270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, ул. Медиков, дом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ичкова Е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ельцева А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мазова О.Н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752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патина А.А.</w:t>
            </w:r>
          </w:p>
        </w:tc>
      </w:tr>
      <w:tr w:rsidR="00B60286" w:rsidRPr="00B60286" w:rsidTr="00022DD8">
        <w:trPr>
          <w:trHeight w:val="76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9</w:t>
            </w:r>
          </w:p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по дартс 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</w:pPr>
            <w:r w:rsidRPr="00B60286">
              <w:rPr>
                <w:rFonts w:ascii="Times New Roman" w:eastAsiaTheme="minorHAnsi" w:hAnsi="Times New Roman" w:cs="Times New Roman"/>
                <w:color w:val="000000" w:themeColor="text1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B60286" w:rsidRPr="00B60286" w:rsidRDefault="00B60286" w:rsidP="00B602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  <w:lang w:eastAsia="en-US"/>
              </w:rPr>
            </w:pPr>
            <w:r w:rsidRPr="00B6028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.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БУ ЦД «Личность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еванская, д.21, кор.3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 С.А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286" w:rsidRPr="00B60286" w:rsidTr="00022DD8">
        <w:trPr>
          <w:trHeight w:val="1385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</w:rPr>
              <w:t>31.03.2019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развития муниципального округа Царицыно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ГБУ ТЦСО «Царицынский»</w:t>
            </w:r>
          </w:p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, 11</w:t>
            </w: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B60286" w:rsidRPr="00B60286" w:rsidRDefault="00B60286" w:rsidP="00B602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ЮМОО «Паритет»</w:t>
            </w:r>
          </w:p>
        </w:tc>
      </w:tr>
      <w:tr w:rsidR="00B60286" w:rsidRPr="00B60286" w:rsidTr="00022DD8">
        <w:trPr>
          <w:trHeight w:val="1134"/>
        </w:trPr>
        <w:tc>
          <w:tcPr>
            <w:tcW w:w="756" w:type="dxa"/>
          </w:tcPr>
          <w:p w:rsidR="00B60286" w:rsidRPr="00B60286" w:rsidRDefault="00B60286" w:rsidP="00B60286">
            <w:pPr>
              <w:numPr>
                <w:ilvl w:val="0"/>
                <w:numId w:val="22"/>
              </w:numPr>
              <w:tabs>
                <w:tab w:val="left" w:pos="506"/>
              </w:tabs>
              <w:spacing w:after="0" w:line="240" w:lineRule="auto"/>
              <w:ind w:left="506" w:right="287" w:hanging="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4252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942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ГБУ ЦД «Личность» на 2019 год</w:t>
            </w:r>
          </w:p>
        </w:tc>
        <w:tc>
          <w:tcPr>
            <w:tcW w:w="2169" w:type="dxa"/>
          </w:tcPr>
          <w:p w:rsidR="00B60286" w:rsidRPr="00B60286" w:rsidRDefault="00B60286" w:rsidP="00B6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</w:tcPr>
          <w:p w:rsidR="00B60286" w:rsidRPr="00B60286" w:rsidRDefault="00B60286" w:rsidP="00B6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ва Г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хонова Е.С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2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хтай А.В.</w:t>
            </w:r>
          </w:p>
          <w:p w:rsidR="00B60286" w:rsidRPr="00B60286" w:rsidRDefault="00B60286" w:rsidP="00B60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0286" w:rsidRPr="00B60286" w:rsidRDefault="00B60286" w:rsidP="00B60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60286" w:rsidRPr="00B60286" w:rsidSect="00185DFC">
      <w:pgSz w:w="16838" w:h="11906" w:orient="landscape"/>
      <w:pgMar w:top="1135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69" w:rsidRDefault="00FF4869" w:rsidP="0007006C">
      <w:pPr>
        <w:spacing w:after="0" w:line="240" w:lineRule="auto"/>
      </w:pPr>
      <w:r>
        <w:separator/>
      </w:r>
    </w:p>
  </w:endnote>
  <w:endnote w:type="continuationSeparator" w:id="0">
    <w:p w:rsidR="00FF4869" w:rsidRDefault="00FF486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69" w:rsidRDefault="00FF4869" w:rsidP="0007006C">
      <w:pPr>
        <w:spacing w:after="0" w:line="240" w:lineRule="auto"/>
      </w:pPr>
      <w:r>
        <w:separator/>
      </w:r>
    </w:p>
  </w:footnote>
  <w:footnote w:type="continuationSeparator" w:id="0">
    <w:p w:rsidR="00FF4869" w:rsidRDefault="00FF486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DC8B-D289-41AC-8B44-3B5D463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6</cp:revision>
  <cp:lastPrinted>2017-12-21T13:06:00Z</cp:lastPrinted>
  <dcterms:created xsi:type="dcterms:W3CDTF">2017-06-15T08:36:00Z</dcterms:created>
  <dcterms:modified xsi:type="dcterms:W3CDTF">2018-12-17T10:18:00Z</dcterms:modified>
</cp:coreProperties>
</file>